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3" w:rsidRDefault="00605CBF" w:rsidP="00B61D53">
      <w:pPr>
        <w:shd w:val="clear" w:color="auto" w:fill="FFFFFF"/>
        <w:spacing w:before="48"/>
        <w:ind w:right="4992"/>
      </w:pPr>
      <w:r>
        <w:rPr>
          <w:noProof/>
        </w:rPr>
        <w:drawing>
          <wp:inline distT="0" distB="0" distL="0" distR="0">
            <wp:extent cx="10010775" cy="7058025"/>
            <wp:effectExtent l="19050" t="0" r="9525" b="0"/>
            <wp:docPr id="1" name="Рисунок 1" descr="C:\Users\Vadmin\Downloads\Untitled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min\Downloads\Untitled1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2" t="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9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2"/>
        <w:gridCol w:w="1180"/>
        <w:gridCol w:w="1134"/>
        <w:gridCol w:w="1767"/>
        <w:gridCol w:w="880"/>
        <w:gridCol w:w="1302"/>
        <w:gridCol w:w="1392"/>
        <w:gridCol w:w="1701"/>
        <w:gridCol w:w="1559"/>
        <w:gridCol w:w="1305"/>
        <w:gridCol w:w="1479"/>
        <w:gridCol w:w="326"/>
      </w:tblGrid>
      <w:tr w:rsidR="00503B12" w:rsidRPr="001A4D5D" w:rsidTr="00104B4E">
        <w:trPr>
          <w:trHeight w:val="568"/>
        </w:trPr>
        <w:tc>
          <w:tcPr>
            <w:tcW w:w="14747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0"/>
                <w:sz w:val="28"/>
                <w:szCs w:val="28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lastRenderedPageBreak/>
              <w:t>1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  <w:t>.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8"/>
                <w:szCs w:val="28"/>
              </w:rPr>
              <w:t xml:space="preserve">Сводные 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w w:val="90"/>
                <w:sz w:val="28"/>
                <w:szCs w:val="28"/>
              </w:rPr>
              <w:t xml:space="preserve">данные по 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90"/>
                <w:sz w:val="28"/>
                <w:szCs w:val="28"/>
              </w:rPr>
              <w:t>бюджету времени</w:t>
            </w:r>
          </w:p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90"/>
                <w:sz w:val="28"/>
                <w:szCs w:val="28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90"/>
                <w:sz w:val="28"/>
                <w:szCs w:val="28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  <w:tr w:rsidR="00503B12" w:rsidRPr="001A4D5D" w:rsidTr="00104B4E">
        <w:trPr>
          <w:trHeight w:hRule="exact" w:val="499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Курс</w:t>
            </w:r>
          </w:p>
        </w:tc>
        <w:tc>
          <w:tcPr>
            <w:tcW w:w="2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0"/>
                <w:szCs w:val="20"/>
              </w:rPr>
              <w:t>Теоретическое обучение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left="38"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0"/>
                <w:szCs w:val="20"/>
              </w:rPr>
              <w:t xml:space="preserve">Промежуточная 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0"/>
                <w:sz w:val="20"/>
                <w:szCs w:val="20"/>
              </w:rPr>
              <w:t xml:space="preserve">аттестация, 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0"/>
                <w:sz w:val="20"/>
                <w:szCs w:val="20"/>
              </w:rPr>
              <w:t>недель</w:t>
            </w:r>
          </w:p>
          <w:p w:rsidR="00503B12" w:rsidRPr="001A4D5D" w:rsidRDefault="00503B12" w:rsidP="00104B4E">
            <w:pPr>
              <w:shd w:val="clear" w:color="auto" w:fill="FFFFFF"/>
              <w:spacing w:after="0"/>
              <w:ind w:left="2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/>
              <w:ind w:left="2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Производственная</w:t>
            </w:r>
          </w:p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Государственная итоговая аттестация</w:t>
            </w:r>
          </w:p>
          <w:p w:rsidR="00503B12" w:rsidRPr="001A4D5D" w:rsidRDefault="00503B12" w:rsidP="00104B4E">
            <w:pPr>
              <w:shd w:val="clear" w:color="auto" w:fill="FFFFFF"/>
              <w:spacing w:after="0" w:line="250" w:lineRule="exact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 w:line="250" w:lineRule="exact"/>
              <w:ind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 w:line="250" w:lineRule="exact"/>
              <w:ind w:hanging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</w:rPr>
              <w:t xml:space="preserve">защита 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0"/>
                <w:sz w:val="20"/>
                <w:szCs w:val="20"/>
              </w:rPr>
              <w:t>дипломного проекта</w:t>
            </w:r>
          </w:p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 w:line="247" w:lineRule="exact"/>
              <w:ind w:left="96" w:right="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w w:val="90"/>
                <w:sz w:val="20"/>
                <w:szCs w:val="20"/>
              </w:rPr>
              <w:t xml:space="preserve">Каникулы, </w:t>
            </w: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90"/>
                <w:sz w:val="20"/>
                <w:szCs w:val="20"/>
              </w:rPr>
              <w:t>недель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0"/>
                <w:sz w:val="20"/>
                <w:szCs w:val="20"/>
              </w:rPr>
              <w:t>Всего,   недель</w:t>
            </w: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  <w:tr w:rsidR="00503B12" w:rsidRPr="001A4D5D" w:rsidTr="00104B4E">
        <w:trPr>
          <w:trHeight w:hRule="exact" w:val="1267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ind w:left="377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ind w:left="218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90"/>
                <w:sz w:val="20"/>
                <w:szCs w:val="20"/>
              </w:rPr>
              <w:t>часов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3B12" w:rsidRPr="001A4D5D" w:rsidRDefault="00503B12" w:rsidP="0010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03B12" w:rsidRPr="001A4D5D" w:rsidRDefault="00503B12" w:rsidP="0010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 w:line="250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0"/>
                <w:sz w:val="20"/>
                <w:szCs w:val="20"/>
              </w:rPr>
              <w:t xml:space="preserve">Практика </w:t>
            </w: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90"/>
                <w:sz w:val="20"/>
                <w:szCs w:val="20"/>
              </w:rPr>
              <w:t xml:space="preserve">по </w:t>
            </w: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0"/>
                <w:sz w:val="20"/>
                <w:szCs w:val="20"/>
              </w:rPr>
              <w:t xml:space="preserve">профилю </w:t>
            </w: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sz w:val="20"/>
                <w:szCs w:val="20"/>
              </w:rPr>
              <w:t>специальн</w:t>
            </w: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90"/>
                <w:sz w:val="20"/>
                <w:szCs w:val="20"/>
              </w:rPr>
              <w:t>ости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 w:line="250" w:lineRule="exact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0"/>
                <w:sz w:val="20"/>
                <w:szCs w:val="20"/>
              </w:rPr>
              <w:t>Практика преддипл</w:t>
            </w: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90"/>
                <w:sz w:val="20"/>
                <w:szCs w:val="20"/>
              </w:rPr>
              <w:t>ом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4B4E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sz w:val="20"/>
                <w:szCs w:val="20"/>
              </w:rPr>
              <w:t xml:space="preserve">Подготовка </w:t>
            </w:r>
          </w:p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 w:line="250" w:lineRule="exact"/>
              <w:ind w:hanging="17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0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  <w:p w:rsidR="00503B12" w:rsidRPr="001A4D5D" w:rsidRDefault="00503B12" w:rsidP="00104B4E">
            <w:pPr>
              <w:shd w:val="clear" w:color="auto" w:fill="FFFFFF"/>
              <w:spacing w:after="0" w:line="252" w:lineRule="exact"/>
              <w:ind w:hanging="31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</w:tr>
      <w:tr w:rsidR="00503B12" w:rsidRPr="001A4D5D" w:rsidTr="00104B4E">
        <w:trPr>
          <w:trHeight w:hRule="exact" w:val="25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ind w:left="22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404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52</w:t>
            </w:r>
          </w:p>
        </w:tc>
      </w:tr>
      <w:tr w:rsidR="00503B12" w:rsidRPr="001A4D5D" w:rsidTr="00104B4E">
        <w:trPr>
          <w:trHeight w:hRule="exact" w:val="25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ind w:left="7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26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1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52</w:t>
            </w:r>
          </w:p>
        </w:tc>
      </w:tr>
      <w:tr w:rsidR="00503B12" w:rsidRPr="001A4D5D" w:rsidTr="00104B4E">
        <w:trPr>
          <w:trHeight w:hRule="exact" w:val="259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ind w:left="10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08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52</w:t>
            </w:r>
          </w:p>
        </w:tc>
      </w:tr>
      <w:tr w:rsidR="00503B12" w:rsidRPr="001A4D5D" w:rsidTr="00104B4E">
        <w:trPr>
          <w:trHeight w:hRule="exact" w:val="250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Cs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75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43</w:t>
            </w:r>
          </w:p>
        </w:tc>
      </w:tr>
      <w:tr w:rsidR="00503B12" w:rsidRPr="001A4D5D" w:rsidTr="00104B4E">
        <w:trPr>
          <w:trHeight w:hRule="exact" w:val="21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 w:rsidRPr="001A4D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0"/>
                <w:sz w:val="20"/>
                <w:szCs w:val="20"/>
              </w:rPr>
              <w:t>ито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450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1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34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03B12" w:rsidRPr="001A4D5D" w:rsidRDefault="00503B12" w:rsidP="00104B4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0"/>
                <w:szCs w:val="20"/>
              </w:rPr>
              <w:t>199</w:t>
            </w:r>
          </w:p>
        </w:tc>
      </w:tr>
    </w:tbl>
    <w:p w:rsidR="001A4D5D" w:rsidRPr="001A4D5D" w:rsidRDefault="001A4D5D" w:rsidP="001A4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675" w:rsidRDefault="00BD3675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B12" w:rsidRDefault="00503B12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B12" w:rsidRDefault="00503B12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B12" w:rsidRDefault="00503B12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B12" w:rsidRDefault="00503B12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B12" w:rsidRDefault="00503B12" w:rsidP="00B61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4D5D" w:rsidRDefault="001A4D5D" w:rsidP="00B61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23B" w:rsidRDefault="0023223B" w:rsidP="00B61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60C" w:rsidRDefault="004F7131" w:rsidP="00B61D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61D53" w:rsidRPr="003A2DFB">
        <w:rPr>
          <w:rFonts w:ascii="Times New Roman" w:hAnsi="Times New Roman" w:cs="Times New Roman"/>
          <w:b/>
          <w:sz w:val="24"/>
          <w:szCs w:val="24"/>
        </w:rPr>
        <w:t>. ПЛАН УЧЕБНОГО ПРОЦЕССА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395"/>
        <w:gridCol w:w="850"/>
        <w:gridCol w:w="709"/>
        <w:gridCol w:w="709"/>
        <w:gridCol w:w="708"/>
        <w:gridCol w:w="709"/>
        <w:gridCol w:w="709"/>
        <w:gridCol w:w="567"/>
        <w:gridCol w:w="567"/>
        <w:gridCol w:w="567"/>
        <w:gridCol w:w="681"/>
        <w:gridCol w:w="595"/>
        <w:gridCol w:w="708"/>
        <w:gridCol w:w="851"/>
        <w:gridCol w:w="709"/>
        <w:gridCol w:w="850"/>
      </w:tblGrid>
      <w:tr w:rsidR="00B61D53" w:rsidRPr="00812CAF" w:rsidTr="00FD214C">
        <w:trPr>
          <w:cantSplit/>
          <w:trHeight w:val="305"/>
        </w:trPr>
        <w:tc>
          <w:tcPr>
            <w:tcW w:w="1418" w:type="dxa"/>
            <w:vMerge w:val="restart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D53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4395" w:type="dxa"/>
            <w:vMerge w:val="restart"/>
            <w:vAlign w:val="center"/>
          </w:tcPr>
          <w:p w:rsidR="004F7131" w:rsidRDefault="00B61D53" w:rsidP="004F71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Наименование циклов,</w:t>
            </w:r>
          </w:p>
          <w:p w:rsidR="00104B4E" w:rsidRDefault="00B61D53" w:rsidP="004F71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 xml:space="preserve">дисциплин, </w:t>
            </w:r>
          </w:p>
          <w:p w:rsidR="004F7131" w:rsidRDefault="00B61D53" w:rsidP="004F713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профессиональных модулей,</w:t>
            </w:r>
          </w:p>
          <w:p w:rsidR="00B61D53" w:rsidRPr="00B61D53" w:rsidRDefault="00B61D53" w:rsidP="004F7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1D53">
              <w:rPr>
                <w:rFonts w:ascii="Times New Roman" w:hAnsi="Times New Roman" w:cs="Times New Roman"/>
                <w:b/>
              </w:rPr>
              <w:t>МДК, практи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61D53" w:rsidRPr="00B61D53" w:rsidRDefault="00B61D53" w:rsidP="00503B1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ормы промежут</w:t>
            </w:r>
            <w:r w:rsidR="00503B12">
              <w:rPr>
                <w:rFonts w:ascii="Times New Roman" w:hAnsi="Times New Roman" w:cs="Times New Roman"/>
                <w:b/>
              </w:rPr>
              <w:t xml:space="preserve">очной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61D53">
              <w:rPr>
                <w:rFonts w:ascii="Times New Roman" w:hAnsi="Times New Roman" w:cs="Times New Roman"/>
                <w:b/>
              </w:rPr>
              <w:t>аттеста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 xml:space="preserve">Макс. учебная </w:t>
            </w:r>
          </w:p>
          <w:p w:rsidR="00B61D53" w:rsidRPr="00B61D53" w:rsidRDefault="00B61D53" w:rsidP="00104B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 xml:space="preserve">нагрузка </w:t>
            </w:r>
            <w:proofErr w:type="gramStart"/>
            <w:r w:rsidR="00104B4E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Pr="00B61D53">
              <w:rPr>
                <w:rFonts w:ascii="Times New Roman" w:hAnsi="Times New Roman" w:cs="Times New Roman"/>
                <w:b/>
              </w:rPr>
              <w:t>, ч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61D53" w:rsidRDefault="00B61D53" w:rsidP="0010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1D53">
              <w:rPr>
                <w:rFonts w:ascii="Times New Roman" w:hAnsi="Times New Roman" w:cs="Times New Roman"/>
                <w:b/>
              </w:rPr>
              <w:t>Самост</w:t>
            </w:r>
            <w:proofErr w:type="spellEnd"/>
            <w:r w:rsidR="00503B12">
              <w:rPr>
                <w:rFonts w:ascii="Times New Roman" w:hAnsi="Times New Roman" w:cs="Times New Roman"/>
                <w:b/>
              </w:rPr>
              <w:t xml:space="preserve">. </w:t>
            </w:r>
            <w:r w:rsidRPr="00B61D53">
              <w:rPr>
                <w:rFonts w:ascii="Times New Roman" w:hAnsi="Times New Roman" w:cs="Times New Roman"/>
                <w:b/>
              </w:rPr>
              <w:t xml:space="preserve"> учебная </w:t>
            </w:r>
          </w:p>
          <w:p w:rsidR="00104B4E" w:rsidRDefault="00B61D53" w:rsidP="0010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 xml:space="preserve">нагрузка </w:t>
            </w:r>
          </w:p>
          <w:p w:rsidR="00B61D53" w:rsidRPr="00B61D53" w:rsidRDefault="00104B4E" w:rsidP="00104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егося</w:t>
            </w:r>
            <w:r w:rsidRPr="00B61D53">
              <w:rPr>
                <w:rFonts w:ascii="Times New Roman" w:hAnsi="Times New Roman" w:cs="Times New Roman"/>
                <w:b/>
              </w:rPr>
              <w:t>,</w:t>
            </w:r>
            <w:r w:rsidR="00B61D53" w:rsidRPr="00B61D53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="00B61D53" w:rsidRPr="00B61D53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="00B61D53" w:rsidRPr="00B61D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 xml:space="preserve">Обязательные учебные занятия, </w:t>
            </w:r>
            <w:proofErr w:type="gramStart"/>
            <w:r w:rsidRPr="00B61D53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B61D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  <w:gridSpan w:val="8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 xml:space="preserve">Распределение </w:t>
            </w:r>
            <w:proofErr w:type="gramStart"/>
            <w:r w:rsidRPr="00B61D53">
              <w:rPr>
                <w:rFonts w:ascii="Times New Roman" w:hAnsi="Times New Roman" w:cs="Times New Roman"/>
                <w:b/>
              </w:rPr>
              <w:t>обязательных</w:t>
            </w:r>
            <w:proofErr w:type="gramEnd"/>
          </w:p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учебных занятий по курсам и семестрам</w:t>
            </w:r>
          </w:p>
        </w:tc>
      </w:tr>
      <w:tr w:rsidR="00B61D53" w:rsidRPr="007D5D77" w:rsidTr="00FD214C">
        <w:trPr>
          <w:cantSplit/>
          <w:trHeight w:val="206"/>
        </w:trPr>
        <w:tc>
          <w:tcPr>
            <w:tcW w:w="1418" w:type="dxa"/>
            <w:vMerge/>
            <w:vAlign w:val="cente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всего занятий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в т. ч.</w:t>
            </w:r>
          </w:p>
        </w:tc>
        <w:tc>
          <w:tcPr>
            <w:tcW w:w="1134" w:type="dxa"/>
            <w:gridSpan w:val="2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I курс</w:t>
            </w:r>
          </w:p>
        </w:tc>
        <w:tc>
          <w:tcPr>
            <w:tcW w:w="1276" w:type="dxa"/>
            <w:gridSpan w:val="2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II кур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III курс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I</w:t>
            </w:r>
            <w:r w:rsidRPr="00B61D5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61D53">
              <w:rPr>
                <w:rFonts w:ascii="Times New Roman" w:hAnsi="Times New Roman" w:cs="Times New Roman"/>
                <w:b/>
              </w:rPr>
              <w:t xml:space="preserve"> курс</w:t>
            </w:r>
          </w:p>
        </w:tc>
      </w:tr>
      <w:tr w:rsidR="00B61D53" w:rsidRPr="007D5D77" w:rsidTr="00FD214C">
        <w:trPr>
          <w:cantSplit/>
          <w:trHeight w:val="1936"/>
        </w:trPr>
        <w:tc>
          <w:tcPr>
            <w:tcW w:w="1418" w:type="dxa"/>
            <w:vMerge/>
            <w:vAlign w:val="cente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B61D53" w:rsidRPr="00B61D53" w:rsidRDefault="00B61D53" w:rsidP="00B61D5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61D53" w:rsidRPr="00B61D53" w:rsidRDefault="00503B12" w:rsidP="00B61D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ятия на уроках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61D53" w:rsidRPr="00B61D53" w:rsidRDefault="00104B4E" w:rsidP="00104B4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</w:t>
            </w:r>
            <w:r w:rsidR="00EA7E18">
              <w:rPr>
                <w:rFonts w:ascii="Times New Roman" w:hAnsi="Times New Roman" w:cs="Times New Roman"/>
                <w:b/>
              </w:rPr>
              <w:t>абор</w:t>
            </w:r>
            <w:proofErr w:type="spellEnd"/>
            <w:r w:rsidR="00EA7E18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занятия</w:t>
            </w:r>
            <w:r w:rsidR="00503B12">
              <w:rPr>
                <w:rFonts w:ascii="Times New Roman" w:hAnsi="Times New Roman" w:cs="Times New Roman"/>
                <w:b/>
              </w:rPr>
              <w:t xml:space="preserve">., </w:t>
            </w:r>
            <w:proofErr w:type="spellStart"/>
            <w:r w:rsidR="00EA7E18">
              <w:rPr>
                <w:rFonts w:ascii="Times New Roman" w:hAnsi="Times New Roman" w:cs="Times New Roman"/>
                <w:b/>
              </w:rPr>
              <w:t>практ</w:t>
            </w:r>
            <w:proofErr w:type="gramStart"/>
            <w:r w:rsidR="00EA7E18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="00EA7E18">
              <w:rPr>
                <w:rFonts w:ascii="Times New Roman" w:hAnsi="Times New Roman" w:cs="Times New Roman"/>
                <w:b/>
              </w:rPr>
              <w:t>анят</w:t>
            </w:r>
            <w:r w:rsidR="00503B12">
              <w:rPr>
                <w:rFonts w:ascii="Times New Roman" w:hAnsi="Times New Roman" w:cs="Times New Roman"/>
                <w:b/>
              </w:rPr>
              <w:t>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1D53" w:rsidRPr="00B61D53" w:rsidRDefault="00EA7E18" w:rsidP="00B61D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="00B61D53" w:rsidRPr="00B61D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61D53" w:rsidRPr="00B61D53">
              <w:rPr>
                <w:rFonts w:ascii="Times New Roman" w:hAnsi="Times New Roman" w:cs="Times New Roman"/>
                <w:b/>
              </w:rPr>
              <w:t>роект</w:t>
            </w:r>
            <w:proofErr w:type="spellEnd"/>
            <w:r w:rsidR="00B61D53" w:rsidRPr="00B61D53">
              <w:rPr>
                <w:rFonts w:ascii="Times New Roman" w:hAnsi="Times New Roman" w:cs="Times New Roman"/>
                <w:b/>
              </w:rPr>
              <w:t xml:space="preserve"> (работа)</w:t>
            </w:r>
          </w:p>
        </w:tc>
        <w:tc>
          <w:tcPr>
            <w:tcW w:w="567" w:type="dxa"/>
            <w:vAlign w:val="center"/>
          </w:tcPr>
          <w:p w:rsidR="00B61D53" w:rsidRPr="00B61D53" w:rsidRDefault="00B61D53" w:rsidP="00503B1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сем</w:t>
            </w:r>
          </w:p>
          <w:p w:rsidR="00EA7E18" w:rsidRDefault="00EA7E18" w:rsidP="0050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EA7E18" w:rsidP="00503B1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B61D53"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567" w:type="dxa"/>
            <w:vAlign w:val="center"/>
          </w:tcPr>
          <w:p w:rsidR="00B61D53" w:rsidRDefault="00B61D53" w:rsidP="00503B1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2сем</w:t>
            </w:r>
          </w:p>
          <w:p w:rsidR="00EA7E18" w:rsidRPr="00B61D53" w:rsidRDefault="00EA7E18" w:rsidP="00503B1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B61D53" w:rsidP="00503B1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2</w:t>
            </w:r>
            <w:r w:rsidRPr="00EA7E18">
              <w:rPr>
                <w:rFonts w:ascii="Times New Roman" w:hAnsi="Times New Roman" w:cs="Times New Roman"/>
                <w:b/>
              </w:rPr>
              <w:t>3</w:t>
            </w:r>
            <w:r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681" w:type="dxa"/>
            <w:vAlign w:val="center"/>
          </w:tcPr>
          <w:p w:rsidR="00B61D53" w:rsidRPr="00EA7E18" w:rsidRDefault="00B61D53" w:rsidP="00503B12">
            <w:pPr>
              <w:spacing w:after="0" w:line="240" w:lineRule="auto"/>
              <w:ind w:right="-136" w:hanging="108"/>
              <w:jc w:val="center"/>
              <w:rPr>
                <w:rFonts w:ascii="Times New Roman" w:hAnsi="Times New Roman" w:cs="Times New Roman"/>
                <w:b/>
              </w:rPr>
            </w:pPr>
            <w:r w:rsidRPr="00EA7E18">
              <w:rPr>
                <w:rFonts w:ascii="Times New Roman" w:hAnsi="Times New Roman" w:cs="Times New Roman"/>
                <w:b/>
              </w:rPr>
              <w:t>3</w:t>
            </w:r>
            <w:r w:rsidRPr="00B61D53">
              <w:rPr>
                <w:rFonts w:ascii="Times New Roman" w:hAnsi="Times New Roman" w:cs="Times New Roman"/>
                <w:b/>
              </w:rPr>
              <w:t>сем</w:t>
            </w:r>
          </w:p>
          <w:p w:rsidR="00B61D53" w:rsidRPr="00B61D53" w:rsidRDefault="00B61D53" w:rsidP="00503B12">
            <w:pPr>
              <w:spacing w:after="0" w:line="240" w:lineRule="auto"/>
              <w:ind w:right="-136" w:hanging="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CB6CDF" w:rsidP="00503B12">
            <w:pPr>
              <w:spacing w:after="0" w:line="240" w:lineRule="auto"/>
              <w:ind w:right="-136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61D53"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61D53" w:rsidRPr="00EA7E18" w:rsidRDefault="00B61D53" w:rsidP="00503B12">
            <w:pPr>
              <w:spacing w:after="0" w:line="240" w:lineRule="auto"/>
              <w:ind w:right="-136" w:hanging="80"/>
              <w:jc w:val="center"/>
              <w:rPr>
                <w:rFonts w:ascii="Times New Roman" w:hAnsi="Times New Roman" w:cs="Times New Roman"/>
                <w:b/>
              </w:rPr>
            </w:pPr>
            <w:r w:rsidRPr="00EA7E18">
              <w:rPr>
                <w:rFonts w:ascii="Times New Roman" w:hAnsi="Times New Roman" w:cs="Times New Roman"/>
                <w:b/>
              </w:rPr>
              <w:t>4</w:t>
            </w:r>
            <w:r w:rsidRPr="00B61D53">
              <w:rPr>
                <w:rFonts w:ascii="Times New Roman" w:hAnsi="Times New Roman" w:cs="Times New Roman"/>
                <w:b/>
              </w:rPr>
              <w:t>сем</w:t>
            </w:r>
          </w:p>
          <w:p w:rsidR="00B61D53" w:rsidRPr="00B61D53" w:rsidRDefault="00B61D53" w:rsidP="00503B12">
            <w:pPr>
              <w:spacing w:after="0" w:line="240" w:lineRule="auto"/>
              <w:ind w:right="-136" w:hanging="8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CB6CDF" w:rsidP="00503B12">
            <w:pPr>
              <w:spacing w:after="0" w:line="240" w:lineRule="auto"/>
              <w:ind w:right="-136" w:hanging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B61D53"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1D53" w:rsidRPr="00EA7E18" w:rsidRDefault="00B61D53" w:rsidP="00503B12">
            <w:pPr>
              <w:spacing w:after="0" w:line="240" w:lineRule="auto"/>
              <w:ind w:right="-123" w:hanging="80"/>
              <w:jc w:val="center"/>
              <w:rPr>
                <w:rFonts w:ascii="Times New Roman" w:hAnsi="Times New Roman" w:cs="Times New Roman"/>
                <w:b/>
              </w:rPr>
            </w:pPr>
            <w:r w:rsidRPr="00EA7E18">
              <w:rPr>
                <w:rFonts w:ascii="Times New Roman" w:hAnsi="Times New Roman" w:cs="Times New Roman"/>
                <w:b/>
              </w:rPr>
              <w:t>5</w:t>
            </w:r>
            <w:r w:rsidRPr="00B61D53">
              <w:rPr>
                <w:rFonts w:ascii="Times New Roman" w:hAnsi="Times New Roman" w:cs="Times New Roman"/>
                <w:b/>
              </w:rPr>
              <w:t>сем</w:t>
            </w:r>
          </w:p>
          <w:p w:rsidR="00B61D53" w:rsidRPr="00B61D53" w:rsidRDefault="00B61D53" w:rsidP="00503B12">
            <w:pPr>
              <w:spacing w:after="0" w:line="240" w:lineRule="auto"/>
              <w:ind w:right="-123" w:hanging="8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DB153D" w:rsidP="00503B12">
            <w:pPr>
              <w:spacing w:after="0" w:line="240" w:lineRule="auto"/>
              <w:ind w:right="-123" w:hanging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67422">
              <w:rPr>
                <w:rFonts w:ascii="Times New Roman" w:hAnsi="Times New Roman" w:cs="Times New Roman"/>
                <w:b/>
              </w:rPr>
              <w:t>5</w:t>
            </w:r>
            <w:r w:rsidR="00B61D53"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D53" w:rsidRPr="00EA7E18" w:rsidRDefault="00B61D53" w:rsidP="00503B12">
            <w:pPr>
              <w:spacing w:after="0" w:line="240" w:lineRule="auto"/>
              <w:ind w:right="-59" w:hanging="93"/>
              <w:jc w:val="center"/>
              <w:rPr>
                <w:rFonts w:ascii="Times New Roman" w:hAnsi="Times New Roman" w:cs="Times New Roman"/>
                <w:b/>
              </w:rPr>
            </w:pPr>
            <w:r w:rsidRPr="00EA7E18">
              <w:rPr>
                <w:rFonts w:ascii="Times New Roman" w:hAnsi="Times New Roman" w:cs="Times New Roman"/>
                <w:b/>
              </w:rPr>
              <w:t>6</w:t>
            </w:r>
            <w:r w:rsidRPr="00B61D53">
              <w:rPr>
                <w:rFonts w:ascii="Times New Roman" w:hAnsi="Times New Roman" w:cs="Times New Roman"/>
                <w:b/>
              </w:rPr>
              <w:t>сем</w:t>
            </w:r>
          </w:p>
          <w:p w:rsidR="00B61D53" w:rsidRPr="00B61D53" w:rsidRDefault="00B61D53" w:rsidP="00503B12">
            <w:pPr>
              <w:spacing w:after="0" w:line="240" w:lineRule="auto"/>
              <w:ind w:right="-59" w:hanging="93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067422" w:rsidP="00503B12">
            <w:pPr>
              <w:spacing w:after="0" w:line="240" w:lineRule="auto"/>
              <w:ind w:right="-59" w:hanging="9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B61D53"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D53" w:rsidRPr="00EA7E18" w:rsidRDefault="00B61D53" w:rsidP="00503B12">
            <w:pPr>
              <w:spacing w:after="0" w:line="240" w:lineRule="auto"/>
              <w:ind w:right="-136" w:hanging="157"/>
              <w:jc w:val="center"/>
              <w:rPr>
                <w:rFonts w:ascii="Times New Roman" w:hAnsi="Times New Roman" w:cs="Times New Roman"/>
                <w:b/>
              </w:rPr>
            </w:pPr>
            <w:r w:rsidRPr="00EA7E18">
              <w:rPr>
                <w:rFonts w:ascii="Times New Roman" w:hAnsi="Times New Roman" w:cs="Times New Roman"/>
                <w:b/>
              </w:rPr>
              <w:t>7</w:t>
            </w:r>
            <w:r w:rsidRPr="00B61D53">
              <w:rPr>
                <w:rFonts w:ascii="Times New Roman" w:hAnsi="Times New Roman" w:cs="Times New Roman"/>
                <w:b/>
              </w:rPr>
              <w:t>сем</w:t>
            </w:r>
          </w:p>
          <w:p w:rsidR="00B61D53" w:rsidRPr="00B61D53" w:rsidRDefault="00B61D53" w:rsidP="00503B12">
            <w:pPr>
              <w:spacing w:after="0" w:line="240" w:lineRule="auto"/>
              <w:ind w:right="-136" w:hanging="157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B61D53" w:rsidP="00503B12">
            <w:pPr>
              <w:spacing w:after="0" w:line="240" w:lineRule="auto"/>
              <w:ind w:right="-136" w:hanging="157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</w:t>
            </w:r>
            <w:r w:rsidR="00DB153D">
              <w:rPr>
                <w:rFonts w:ascii="Times New Roman" w:hAnsi="Times New Roman" w:cs="Times New Roman"/>
                <w:b/>
              </w:rPr>
              <w:t>2</w:t>
            </w:r>
            <w:r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D53" w:rsidRPr="00EA7E18" w:rsidRDefault="00B61D53" w:rsidP="00503B12">
            <w:pPr>
              <w:spacing w:after="0" w:line="240" w:lineRule="auto"/>
              <w:ind w:right="-108" w:hanging="80"/>
              <w:jc w:val="center"/>
              <w:rPr>
                <w:rFonts w:ascii="Times New Roman" w:hAnsi="Times New Roman" w:cs="Times New Roman"/>
                <w:b/>
              </w:rPr>
            </w:pPr>
            <w:r w:rsidRPr="00EA7E18">
              <w:rPr>
                <w:rFonts w:ascii="Times New Roman" w:hAnsi="Times New Roman" w:cs="Times New Roman"/>
                <w:b/>
              </w:rPr>
              <w:t>8</w:t>
            </w:r>
            <w:r w:rsidRPr="00B61D53">
              <w:rPr>
                <w:rFonts w:ascii="Times New Roman" w:hAnsi="Times New Roman" w:cs="Times New Roman"/>
                <w:b/>
              </w:rPr>
              <w:t>сем</w:t>
            </w:r>
          </w:p>
          <w:p w:rsidR="00B61D53" w:rsidRPr="00B61D53" w:rsidRDefault="00B61D53" w:rsidP="00503B12">
            <w:pPr>
              <w:spacing w:after="0" w:line="240" w:lineRule="auto"/>
              <w:ind w:right="-108" w:hanging="8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D53" w:rsidRPr="00B61D53" w:rsidRDefault="00DB153D" w:rsidP="00503B12">
            <w:pPr>
              <w:spacing w:after="0" w:line="240" w:lineRule="auto"/>
              <w:ind w:right="-108" w:hanging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61D53" w:rsidRPr="00B61D53">
              <w:rPr>
                <w:rFonts w:ascii="Times New Roman" w:hAnsi="Times New Roman" w:cs="Times New Roman"/>
                <w:b/>
              </w:rPr>
              <w:t>нед</w:t>
            </w:r>
          </w:p>
        </w:tc>
      </w:tr>
      <w:tr w:rsidR="00B61D53" w:rsidRPr="007D5D77" w:rsidTr="00FD214C">
        <w:trPr>
          <w:cantSplit/>
          <w:trHeight w:val="350"/>
        </w:trPr>
        <w:tc>
          <w:tcPr>
            <w:tcW w:w="1418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5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1" w:type="dxa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D53" w:rsidRPr="00B61D53" w:rsidRDefault="00B61D53" w:rsidP="00B61D5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61D53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УД.00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образовательный учебный цикл</w:t>
            </w:r>
          </w:p>
        </w:tc>
        <w:tc>
          <w:tcPr>
            <w:tcW w:w="850" w:type="dxa"/>
            <w:vAlign w:val="center"/>
          </w:tcPr>
          <w:p w:rsidR="0037360C" w:rsidRPr="0037360C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06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02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04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76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28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01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proofErr w:type="gram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э</w:t>
            </w:r>
            <w:proofErr w:type="spellEnd"/>
            <w:proofErr w:type="gram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02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03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П.04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right="-108" w:firstLine="6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тематика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proofErr w:type="gram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э</w:t>
            </w:r>
            <w:proofErr w:type="spellEnd"/>
            <w:proofErr w:type="gram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05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06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gram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д</w:t>
            </w:r>
            <w:proofErr w:type="gramEnd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07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08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П.09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50" w:type="dxa"/>
          </w:tcPr>
          <w:p w:rsidR="0037360C" w:rsidRPr="0037360C" w:rsidRDefault="0037360C" w:rsidP="00DE6501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="00DE65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П.10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proofErr w:type="gram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э</w:t>
            </w:r>
            <w:proofErr w:type="spellEnd"/>
            <w:proofErr w:type="gram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274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11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12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60C" w:rsidRPr="001A0D54" w:rsidTr="00FD214C">
        <w:trPr>
          <w:cantSplit/>
          <w:trHeight w:val="350"/>
        </w:trPr>
        <w:tc>
          <w:tcPr>
            <w:tcW w:w="1418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Б.13</w:t>
            </w:r>
          </w:p>
        </w:tc>
        <w:tc>
          <w:tcPr>
            <w:tcW w:w="4395" w:type="dxa"/>
          </w:tcPr>
          <w:p w:rsidR="0037360C" w:rsidRPr="0037360C" w:rsidRDefault="0037360C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50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09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</w:tcPr>
          <w:p w:rsidR="0037360C" w:rsidRPr="0037360C" w:rsidRDefault="0037360C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7360C" w:rsidRPr="00B61D53" w:rsidRDefault="0037360C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1D6" w:rsidRPr="001A0D54" w:rsidTr="00FD214C">
        <w:trPr>
          <w:cantSplit/>
          <w:trHeight w:val="350"/>
        </w:trPr>
        <w:tc>
          <w:tcPr>
            <w:tcW w:w="1418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ДД.14</w:t>
            </w:r>
          </w:p>
        </w:tc>
        <w:tc>
          <w:tcPr>
            <w:tcW w:w="4395" w:type="dxa"/>
          </w:tcPr>
          <w:p w:rsidR="005961D6" w:rsidRDefault="005961D6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ашки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</w:t>
            </w:r>
            <w:r w:rsidR="00F946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государственный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</w:t>
            </w:r>
          </w:p>
          <w:p w:rsidR="005961D6" w:rsidRPr="0037360C" w:rsidRDefault="005961D6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рия и  культура Башкортостана</w:t>
            </w:r>
          </w:p>
        </w:tc>
        <w:tc>
          <w:tcPr>
            <w:tcW w:w="850" w:type="dxa"/>
            <w:vMerge w:val="restart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,</w:t>
            </w:r>
            <w:proofErr w:type="spell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з</w:t>
            </w:r>
            <w:proofErr w:type="spellEnd"/>
          </w:p>
        </w:tc>
        <w:tc>
          <w:tcPr>
            <w:tcW w:w="709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61D6" w:rsidRPr="001A0D54" w:rsidTr="00FD214C">
        <w:trPr>
          <w:cantSplit/>
          <w:trHeight w:val="350"/>
        </w:trPr>
        <w:tc>
          <w:tcPr>
            <w:tcW w:w="1418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5961D6" w:rsidRPr="0037360C" w:rsidRDefault="005961D6" w:rsidP="00FD214C">
            <w:pPr>
              <w:tabs>
                <w:tab w:val="left" w:pos="148"/>
              </w:tabs>
              <w:spacing w:after="0" w:line="240" w:lineRule="auto"/>
              <w:ind w:left="-110" w:right="-108" w:firstLine="23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ная  литература</w:t>
            </w:r>
          </w:p>
        </w:tc>
        <w:tc>
          <w:tcPr>
            <w:tcW w:w="850" w:type="dxa"/>
            <w:vMerge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9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961D6" w:rsidRPr="0037360C" w:rsidRDefault="005961D6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1" w:type="dxa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61D6" w:rsidRPr="00B61D53" w:rsidRDefault="005961D6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7E18" w:rsidRPr="001A0D54" w:rsidTr="00FD214C">
        <w:trPr>
          <w:cantSplit/>
          <w:trHeight w:val="350"/>
        </w:trPr>
        <w:tc>
          <w:tcPr>
            <w:tcW w:w="1418" w:type="dxa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95" w:type="dxa"/>
          </w:tcPr>
          <w:p w:rsidR="00EA7E18" w:rsidRPr="0037360C" w:rsidRDefault="00EA7E18" w:rsidP="00FD214C">
            <w:pPr>
              <w:tabs>
                <w:tab w:val="left" w:pos="148"/>
              </w:tabs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</w:t>
            </w:r>
            <w:proofErr w:type="gramStart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ого проекта</w:t>
            </w:r>
            <w:proofErr w:type="gramEnd"/>
            <w:r w:rsidRPr="003736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рофилю специальности</w:t>
            </w:r>
          </w:p>
        </w:tc>
        <w:tc>
          <w:tcPr>
            <w:tcW w:w="850" w:type="dxa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EA7E18" w:rsidRPr="00B61D53" w:rsidRDefault="00EA7E18" w:rsidP="00FD214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D53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709" w:type="dxa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D53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D53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D53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1D53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EA7E18" w:rsidRPr="00B61D53" w:rsidRDefault="00EA7E18" w:rsidP="00FD214C">
            <w:pPr>
              <w:spacing w:after="0" w:line="240" w:lineRule="auto"/>
              <w:ind w:left="-110" w:right="-108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1" w:type="dxa"/>
            <w:vAlign w:val="center"/>
          </w:tcPr>
          <w:p w:rsidR="00EA7E18" w:rsidRPr="00B61D53" w:rsidRDefault="00EA7E18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EA7E18" w:rsidRPr="00B61D53" w:rsidRDefault="00EA7E18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7E18" w:rsidRPr="00B61D53" w:rsidRDefault="00EA7E18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7E18" w:rsidRPr="00B61D53" w:rsidRDefault="00EA7E18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7E18" w:rsidRPr="00B61D53" w:rsidRDefault="00EA7E18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7E18" w:rsidRPr="00B61D53" w:rsidRDefault="00EA7E18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spacing w:after="0" w:line="240" w:lineRule="auto"/>
              <w:ind w:right="-108" w:hanging="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СЭ. 00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spacing w:after="0" w:line="240" w:lineRule="auto"/>
              <w:ind w:right="-108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86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66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64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8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8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44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144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</w:t>
            </w:r>
            <w:r w:rsidR="000229CF">
              <w:rPr>
                <w:rFonts w:ascii="Times New Roman" w:hAnsi="Times New Roman" w:cs="Times New Roman"/>
                <w:b/>
              </w:rPr>
              <w:t>0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 w:rsidR="000229CF">
              <w:rPr>
                <w:rFonts w:ascii="Times New Roman" w:hAnsi="Times New Roman" w:cs="Times New Roman"/>
                <w:b/>
              </w:rPr>
              <w:t>9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108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229CF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 w:hanging="134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 w:rsidR="000229CF">
              <w:rPr>
                <w:rFonts w:ascii="Times New Roman" w:hAnsi="Times New Roman" w:cs="Times New Roman"/>
                <w:b/>
              </w:rPr>
              <w:t>9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4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48</w:t>
            </w: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hanging="134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6</w:t>
            </w: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gram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,-,</w:t>
            </w:r>
            <w:proofErr w:type="gram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5961D6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5961D6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5961D6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5961D6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ГСЭ.05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ГСЭ.06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Башкирский язык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ГСЭ.07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Этик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тический и общий естественно</w:t>
            </w: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учебный цикл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5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4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4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0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9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6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6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left="-26" w:right="113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CF" w:rsidRPr="001A0D54" w:rsidTr="00FD214C">
        <w:trPr>
          <w:cantSplit/>
          <w:trHeight w:val="350"/>
        </w:trPr>
        <w:tc>
          <w:tcPr>
            <w:tcW w:w="1418" w:type="dxa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4395" w:type="dxa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</w:p>
        </w:tc>
        <w:tc>
          <w:tcPr>
            <w:tcW w:w="850" w:type="dxa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626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108" w:hanging="73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2434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108" w:hanging="73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1192</w:t>
            </w:r>
          </w:p>
        </w:tc>
        <w:tc>
          <w:tcPr>
            <w:tcW w:w="709" w:type="dxa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214</w:t>
            </w:r>
          </w:p>
        </w:tc>
        <w:tc>
          <w:tcPr>
            <w:tcW w:w="708" w:type="dxa"/>
            <w:shd w:val="clear" w:color="auto" w:fill="auto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412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622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790</w:t>
            </w:r>
          </w:p>
        </w:tc>
        <w:tc>
          <w:tcPr>
            <w:tcW w:w="709" w:type="dxa"/>
            <w:shd w:val="clear" w:color="auto" w:fill="auto"/>
          </w:tcPr>
          <w:p w:rsidR="000229CF" w:rsidRPr="009B700E" w:rsidRDefault="000229CF" w:rsidP="009D5D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229CF" w:rsidRPr="009B700E" w:rsidRDefault="000229CF" w:rsidP="009D5D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04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229CF" w:rsidRPr="009B700E" w:rsidRDefault="000229CF" w:rsidP="00D75759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  <w:p w:rsidR="000229CF" w:rsidRPr="004F75AB" w:rsidRDefault="000229CF" w:rsidP="00D75759">
            <w:pPr>
              <w:tabs>
                <w:tab w:val="left" w:pos="-108"/>
              </w:tabs>
              <w:spacing w:after="0" w:line="240" w:lineRule="auto"/>
              <w:ind w:right="-82" w:hanging="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108</w:t>
            </w:r>
          </w:p>
          <w:p w:rsidR="000229CF" w:rsidRPr="004F75AB" w:rsidRDefault="000229CF" w:rsidP="00D75759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95" w:type="dxa"/>
            <w:shd w:val="clear" w:color="auto" w:fill="auto"/>
          </w:tcPr>
          <w:p w:rsidR="000229CF" w:rsidRPr="009B700E" w:rsidRDefault="000229CF" w:rsidP="00D75759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</w:t>
            </w:r>
          </w:p>
          <w:p w:rsidR="000229CF" w:rsidRPr="004F75AB" w:rsidRDefault="000229CF" w:rsidP="00D75759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182</w:t>
            </w:r>
          </w:p>
          <w:p w:rsidR="000229CF" w:rsidRPr="004F75AB" w:rsidRDefault="000229CF" w:rsidP="00D75759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708" w:type="dxa"/>
            <w:shd w:val="clear" w:color="auto" w:fill="auto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2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368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0229CF" w:rsidRPr="004F75AB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4F75AB">
              <w:rPr>
                <w:rFonts w:ascii="Times New Roman" w:hAnsi="Times New Roman" w:cs="Times New Roman"/>
                <w:b/>
              </w:rPr>
              <w:t>444</w:t>
            </w:r>
          </w:p>
          <w:p w:rsidR="000229CF" w:rsidRPr="004F75AB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4F75AB">
              <w:rPr>
                <w:rFonts w:ascii="Times New Roman" w:hAnsi="Times New Roman" w:cs="Times New Roman"/>
                <w:b/>
              </w:rPr>
              <w:t>О 250</w:t>
            </w:r>
          </w:p>
          <w:p w:rsidR="000229CF" w:rsidRPr="004F75AB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4F75AB">
              <w:rPr>
                <w:rFonts w:ascii="Times New Roman" w:hAnsi="Times New Roman" w:cs="Times New Roman"/>
                <w:b/>
              </w:rPr>
              <w:t>В 194</w:t>
            </w:r>
          </w:p>
        </w:tc>
        <w:tc>
          <w:tcPr>
            <w:tcW w:w="709" w:type="dxa"/>
            <w:shd w:val="clear" w:color="auto" w:fill="auto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84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42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42</w:t>
            </w:r>
          </w:p>
        </w:tc>
        <w:tc>
          <w:tcPr>
            <w:tcW w:w="850" w:type="dxa"/>
            <w:shd w:val="clear" w:color="auto" w:fill="auto"/>
          </w:tcPr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88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248</w:t>
            </w:r>
          </w:p>
          <w:p w:rsidR="000229CF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40</w:t>
            </w: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ОП.0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</w:t>
            </w:r>
            <w:proofErr w:type="spellEnd"/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70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80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902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14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53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61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9D5DD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3</w:t>
            </w:r>
            <w:r w:rsidR="009D5DD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9D5D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60</w:t>
            </w:r>
            <w:r w:rsidR="009D5DD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A31B9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  <w:p w:rsidR="000A31B9" w:rsidRPr="004F75AB" w:rsidRDefault="000A31B9" w:rsidP="00FD214C">
            <w:pPr>
              <w:tabs>
                <w:tab w:val="left" w:pos="-108"/>
              </w:tabs>
              <w:spacing w:after="0" w:line="240" w:lineRule="auto"/>
              <w:ind w:right="-82" w:hanging="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 w:rsidR="000229CF">
              <w:rPr>
                <w:rFonts w:ascii="Times New Roman" w:hAnsi="Times New Roman" w:cs="Times New Roman"/>
                <w:b/>
              </w:rPr>
              <w:t>108</w:t>
            </w:r>
          </w:p>
          <w:p w:rsidR="000A31B9" w:rsidRPr="004F75AB" w:rsidRDefault="000A31B9" w:rsidP="000229CF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В </w:t>
            </w:r>
            <w:r w:rsidR="000229CF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229CF" w:rsidP="00FD214C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6</w:t>
            </w:r>
          </w:p>
          <w:p w:rsidR="000A31B9" w:rsidRPr="004F75AB" w:rsidRDefault="000A31B9" w:rsidP="00FD214C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 w:rsidR="000229CF">
              <w:rPr>
                <w:rFonts w:ascii="Times New Roman" w:hAnsi="Times New Roman" w:cs="Times New Roman"/>
                <w:b/>
              </w:rPr>
              <w:t>182</w:t>
            </w:r>
          </w:p>
          <w:p w:rsidR="000A31B9" w:rsidRPr="004F75AB" w:rsidRDefault="000A31B9" w:rsidP="000229CF">
            <w:pPr>
              <w:tabs>
                <w:tab w:val="left" w:pos="0"/>
              </w:tabs>
              <w:spacing w:after="0" w:line="240" w:lineRule="auto"/>
              <w:ind w:right="-82" w:hanging="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В </w:t>
            </w:r>
            <w:r w:rsidR="000229CF">
              <w:rPr>
                <w:rFonts w:ascii="Times New Roman" w:hAnsi="Times New Roman" w:cs="Times New Roman"/>
                <w:b/>
              </w:rPr>
              <w:t>37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  <w:p w:rsidR="000A31B9" w:rsidRPr="009B700E" w:rsidRDefault="000A31B9" w:rsidP="00FD214C">
            <w:pPr>
              <w:tabs>
                <w:tab w:val="left" w:pos="-134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13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0A31B9" w:rsidRPr="004F75AB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4F75AB">
              <w:rPr>
                <w:rFonts w:ascii="Times New Roman" w:hAnsi="Times New Roman" w:cs="Times New Roman"/>
                <w:b/>
              </w:rPr>
              <w:t>156</w:t>
            </w:r>
          </w:p>
          <w:p w:rsidR="000A31B9" w:rsidRPr="004F75AB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4F75AB">
              <w:rPr>
                <w:rFonts w:ascii="Times New Roman" w:hAnsi="Times New Roman" w:cs="Times New Roman"/>
                <w:b/>
              </w:rPr>
              <w:t>О 56</w:t>
            </w:r>
          </w:p>
          <w:p w:rsidR="000A31B9" w:rsidRPr="004F75AB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4F75AB">
              <w:rPr>
                <w:rFonts w:ascii="Times New Roman" w:hAnsi="Times New Roman" w:cs="Times New Roman"/>
                <w:b/>
              </w:rPr>
              <w:t>В 10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8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4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8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42</w:t>
            </w: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34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12</w:t>
            </w: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CB6CD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CB6CDF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850" w:type="dxa"/>
          </w:tcPr>
          <w:p w:rsidR="000A31B9" w:rsidRPr="009B700E" w:rsidRDefault="0052666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0A31B9" w:rsidRPr="009B700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52666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52666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Метрология,  стандартизация и сертификация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,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5961D6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,-,</w:t>
            </w:r>
            <w:proofErr w:type="gram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8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основы </w:t>
            </w: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П.1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етические основы теплотехники </w:t>
            </w:r>
          </w:p>
        </w:tc>
        <w:tc>
          <w:tcPr>
            <w:tcW w:w="850" w:type="dxa"/>
          </w:tcPr>
          <w:p w:rsidR="000A31B9" w:rsidRPr="009B700E" w:rsidRDefault="0052666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 </w:t>
            </w:r>
            <w:r w:rsidR="000A31B9"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15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52666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52666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П.12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Гидравлика и гидравлические машины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П.13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ительная техника 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П.14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оборуд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вых электрических станций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ОП.15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график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9D5DD8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М.00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92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 w:hanging="42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163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90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656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  <w:tab w:val="left" w:pos="4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264</w:t>
            </w:r>
          </w:p>
          <w:p w:rsidR="000A31B9" w:rsidRPr="009B700E" w:rsidRDefault="000A31B9" w:rsidP="00FD214C">
            <w:pPr>
              <w:tabs>
                <w:tab w:val="left" w:pos="0"/>
                <w:tab w:val="left" w:pos="743"/>
              </w:tabs>
              <w:spacing w:after="0" w:line="240" w:lineRule="auto"/>
              <w:ind w:right="-108" w:hanging="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086</w:t>
            </w:r>
          </w:p>
          <w:p w:rsidR="000A31B9" w:rsidRPr="009B700E" w:rsidRDefault="000A31B9" w:rsidP="00FD214C">
            <w:pPr>
              <w:tabs>
                <w:tab w:val="left" w:pos="0"/>
                <w:tab w:val="left" w:pos="60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17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779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445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44</w:t>
            </w:r>
          </w:p>
          <w:p w:rsidR="000A31B9" w:rsidRPr="009B700E" w:rsidRDefault="000A31B9" w:rsidP="00FD214C">
            <w:pPr>
              <w:tabs>
                <w:tab w:val="left" w:pos="-80"/>
              </w:tabs>
              <w:spacing w:after="0" w:line="240" w:lineRule="auto"/>
              <w:ind w:right="-108" w:hanging="80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2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23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6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5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19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94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00</w:t>
            </w:r>
          </w:p>
          <w:p w:rsidR="000A31B9" w:rsidRPr="009B700E" w:rsidRDefault="000A31B9" w:rsidP="00FD214C">
            <w:pPr>
              <w:tabs>
                <w:tab w:val="left" w:pos="-10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0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0</w:t>
            </w: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6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68" w:hanging="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3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68" w:hanging="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8</w:t>
            </w: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котельного оборудования на тепловых электрических станциях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34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98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  <w:tab w:val="left" w:pos="49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</w:t>
            </w:r>
          </w:p>
          <w:p w:rsidR="000A31B9" w:rsidRPr="009B700E" w:rsidRDefault="000A31B9" w:rsidP="00FD214C">
            <w:pPr>
              <w:tabs>
                <w:tab w:val="left" w:pos="0"/>
                <w:tab w:val="left" w:pos="743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226</w:t>
            </w:r>
          </w:p>
          <w:p w:rsidR="000A31B9" w:rsidRPr="009B700E" w:rsidRDefault="000A31B9" w:rsidP="00FD214C">
            <w:pPr>
              <w:tabs>
                <w:tab w:val="left" w:pos="0"/>
                <w:tab w:val="left" w:pos="743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5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  <w:p w:rsidR="000A31B9" w:rsidRPr="009B700E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4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2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6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270" w:hanging="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1.0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котельного оборудования на тепловых электрических станциях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,</w:t>
            </w: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34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98</w:t>
            </w: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 w:rsidR="00767BAD">
              <w:rPr>
                <w:rFonts w:ascii="Times New Roman" w:hAnsi="Times New Roman" w:cs="Times New Roman"/>
                <w:b/>
              </w:rPr>
              <w:t>226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5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4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24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0</w:t>
            </w: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1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6</w:t>
            </w: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.01</w:t>
            </w:r>
          </w:p>
        </w:tc>
        <w:tc>
          <w:tcPr>
            <w:tcW w:w="4395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5961D6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-108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B9" w:rsidRPr="001A0D54" w:rsidTr="00FD214C">
        <w:trPr>
          <w:cantSplit/>
          <w:trHeight w:val="350"/>
        </w:trPr>
        <w:tc>
          <w:tcPr>
            <w:tcW w:w="1418" w:type="dxa"/>
          </w:tcPr>
          <w:p w:rsidR="000A31B9" w:rsidRPr="009B700E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П.01</w:t>
            </w:r>
          </w:p>
        </w:tc>
        <w:tc>
          <w:tcPr>
            <w:tcW w:w="4395" w:type="dxa"/>
          </w:tcPr>
          <w:p w:rsidR="000A31B9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  <w:p w:rsidR="000A31B9" w:rsidRPr="009B700E" w:rsidRDefault="000A31B9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профилю специальности)</w:t>
            </w:r>
          </w:p>
        </w:tc>
        <w:tc>
          <w:tcPr>
            <w:tcW w:w="850" w:type="dxa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81" w:type="dxa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0A31B9" w:rsidRPr="009B700E" w:rsidRDefault="000A31B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A31B9" w:rsidRPr="009B700E" w:rsidRDefault="000A31B9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ind w:lef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турбинного оборудования на тепловых электрических станциях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0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436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66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28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90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8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 w:right="-147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  <w:p w:rsidR="00B60035" w:rsidRPr="009B700E" w:rsidRDefault="00B60035" w:rsidP="00FD214C">
            <w:pPr>
              <w:spacing w:after="0" w:line="240" w:lineRule="auto"/>
              <w:ind w:left="108" w:right="-147" w:hanging="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  <w:p w:rsidR="00B60035" w:rsidRPr="009B700E" w:rsidRDefault="00B60035" w:rsidP="00FD214C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194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8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2.01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турбинного оборудования на тепловых электрических станциях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-,э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0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436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66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28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90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8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1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 w:right="-147"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  <w:p w:rsidR="00B60035" w:rsidRPr="009B700E" w:rsidRDefault="00B60035" w:rsidP="00FD214C">
            <w:pPr>
              <w:spacing w:after="0" w:line="240" w:lineRule="auto"/>
              <w:ind w:left="108" w:right="-147" w:hanging="108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194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38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П. 02</w:t>
            </w:r>
          </w:p>
        </w:tc>
        <w:tc>
          <w:tcPr>
            <w:tcW w:w="4395" w:type="dxa"/>
          </w:tcPr>
          <w:p w:rsidR="00B60035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Ремонт теплоэнергетического оборудования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64</w:t>
            </w:r>
          </w:p>
          <w:p w:rsidR="00B60035" w:rsidRPr="009B700E" w:rsidRDefault="00B60035" w:rsidP="00FD214C">
            <w:pPr>
              <w:spacing w:after="0" w:line="240" w:lineRule="auto"/>
              <w:ind w:left="108" w:right="-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64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5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52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5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52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ДК.03.01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ремонта теплоэнергетического оборудования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64</w:t>
            </w:r>
          </w:p>
          <w:p w:rsidR="00B60035" w:rsidRPr="009B700E" w:rsidRDefault="00B60035" w:rsidP="00FD214C">
            <w:pPr>
              <w:spacing w:after="0" w:line="240" w:lineRule="auto"/>
              <w:ind w:left="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64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5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52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52</w:t>
            </w:r>
          </w:p>
          <w:p w:rsidR="00B60035" w:rsidRPr="009B700E" w:rsidRDefault="00B60035" w:rsidP="00FD21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52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П. 03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-108"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технологических процессов производства тепловой энергии и управление им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48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48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30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30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4</w:t>
            </w:r>
          </w:p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4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6</w:t>
            </w:r>
          </w:p>
          <w:p w:rsidR="00B60035" w:rsidRPr="009B700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06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МДК 04.01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нтроля технологических процессов и управления ими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48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48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30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30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4</w:t>
            </w:r>
          </w:p>
          <w:p w:rsidR="00B60035" w:rsidRPr="009B700E" w:rsidRDefault="00B60035" w:rsidP="00FD214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4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6</w:t>
            </w:r>
          </w:p>
          <w:p w:rsidR="00B60035" w:rsidRPr="009B700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06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П.04</w:t>
            </w:r>
          </w:p>
        </w:tc>
        <w:tc>
          <w:tcPr>
            <w:tcW w:w="4395" w:type="dxa"/>
          </w:tcPr>
          <w:p w:rsidR="00B60035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и управление работами коллектива исполнителей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B700E">
              <w:rPr>
                <w:rFonts w:ascii="Times New Roman" w:hAnsi="Times New Roman" w:cs="Times New Roman"/>
                <w:b/>
              </w:rPr>
              <w:t>эк</w:t>
            </w:r>
            <w:proofErr w:type="gram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8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8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126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36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52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8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6</w:t>
            </w:r>
          </w:p>
          <w:p w:rsidR="00B60035" w:rsidRPr="009B700E" w:rsidRDefault="00B60035" w:rsidP="00FD214C">
            <w:pPr>
              <w:spacing w:after="0" w:line="240" w:lineRule="auto"/>
              <w:ind w:left="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0</w:t>
            </w:r>
          </w:p>
          <w:p w:rsidR="00B60035" w:rsidRPr="009B700E" w:rsidRDefault="00B60035" w:rsidP="00FD214C">
            <w:pPr>
              <w:spacing w:after="0" w:line="240" w:lineRule="auto"/>
              <w:ind w:left="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5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4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4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6</w:t>
            </w:r>
          </w:p>
          <w:p w:rsidR="00B60035" w:rsidRPr="009B700E" w:rsidRDefault="00B60035" w:rsidP="00FD214C">
            <w:pPr>
              <w:spacing w:after="0" w:line="240" w:lineRule="auto"/>
              <w:ind w:left="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8</w:t>
            </w:r>
          </w:p>
          <w:p w:rsidR="00B60035" w:rsidRPr="009B700E" w:rsidRDefault="00B60035" w:rsidP="00FD214C">
            <w:pPr>
              <w:spacing w:after="0" w:line="240" w:lineRule="auto"/>
              <w:ind w:left="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8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5.01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управления персоналом производственного подразделения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-, </w:t>
            </w:r>
            <w:proofErr w:type="spellStart"/>
            <w:r w:rsidRPr="009B700E">
              <w:rPr>
                <w:rFonts w:ascii="Times New Roman" w:hAnsi="Times New Roman" w:cs="Times New Roman"/>
                <w:b/>
              </w:rPr>
              <w:t>дз</w:t>
            </w:r>
            <w:proofErr w:type="spellEnd"/>
            <w:r w:rsidRPr="009B700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B700E">
              <w:rPr>
                <w:rFonts w:ascii="Times New Roman" w:hAnsi="Times New Roman" w:cs="Times New Roman"/>
                <w:b/>
              </w:rPr>
              <w:t>дз</w:t>
            </w:r>
            <w:proofErr w:type="spell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08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82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126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136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52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8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6</w:t>
            </w:r>
          </w:p>
          <w:p w:rsidR="00B60035" w:rsidRPr="009B700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0</w:t>
            </w:r>
          </w:p>
          <w:p w:rsidR="00B60035" w:rsidRPr="009B700E" w:rsidRDefault="00B60035" w:rsidP="00FD214C">
            <w:pPr>
              <w:spacing w:after="0" w:line="240" w:lineRule="auto"/>
              <w:ind w:left="108" w:right="-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5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4</w:t>
            </w:r>
          </w:p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4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56</w:t>
            </w:r>
          </w:p>
          <w:p w:rsidR="00B60035" w:rsidRPr="009B700E" w:rsidRDefault="00B60035" w:rsidP="00FD214C">
            <w:pPr>
              <w:spacing w:after="0" w:line="240" w:lineRule="auto"/>
              <w:ind w:left="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8</w:t>
            </w:r>
          </w:p>
          <w:p w:rsidR="00B60035" w:rsidRPr="009B700E" w:rsidRDefault="00B60035" w:rsidP="00FD214C">
            <w:pPr>
              <w:spacing w:after="0" w:line="240" w:lineRule="auto"/>
              <w:ind w:left="108" w:hanging="216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28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П.05</w:t>
            </w:r>
          </w:p>
        </w:tc>
        <w:tc>
          <w:tcPr>
            <w:tcW w:w="4395" w:type="dxa"/>
          </w:tcPr>
          <w:p w:rsidR="00B60035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  <w:p w:rsidR="00B60035" w:rsidRPr="009B700E" w:rsidRDefault="00B60035" w:rsidP="00FD214C">
            <w:pPr>
              <w:spacing w:after="0" w:line="240" w:lineRule="auto"/>
              <w:ind w:left="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</w:t>
            </w:r>
          </w:p>
          <w:p w:rsidR="00B60035" w:rsidRPr="009B700E" w:rsidRDefault="00B60035" w:rsidP="00FD214C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1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</w:t>
            </w: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бочей професс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B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ист котлов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  <w:p w:rsidR="00B60035" w:rsidRPr="009B700E" w:rsidRDefault="00B60035" w:rsidP="00FD214C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 xml:space="preserve">О </w:t>
            </w: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 06</w:t>
            </w:r>
          </w:p>
        </w:tc>
        <w:tc>
          <w:tcPr>
            <w:tcW w:w="4395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0" w:type="dxa"/>
            <w:vMerge w:val="restart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П.06</w:t>
            </w:r>
          </w:p>
        </w:tc>
        <w:tc>
          <w:tcPr>
            <w:tcW w:w="4395" w:type="dxa"/>
          </w:tcPr>
          <w:p w:rsidR="00B60035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850" w:type="dxa"/>
            <w:vMerge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35" w:rsidRPr="001A0D54" w:rsidTr="00FD214C">
        <w:trPr>
          <w:cantSplit/>
          <w:trHeight w:val="350"/>
        </w:trPr>
        <w:tc>
          <w:tcPr>
            <w:tcW w:w="5813" w:type="dxa"/>
            <w:gridSpan w:val="2"/>
          </w:tcPr>
          <w:p w:rsidR="00B60035" w:rsidRPr="009B700E" w:rsidRDefault="00B60035" w:rsidP="00FD214C">
            <w:pPr>
              <w:spacing w:after="0" w:line="240" w:lineRule="auto"/>
              <w:ind w:left="-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4644</w:t>
            </w:r>
          </w:p>
          <w:p w:rsidR="00B60035" w:rsidRPr="009B700E" w:rsidRDefault="00B60035" w:rsidP="00FD214C">
            <w:pPr>
              <w:spacing w:after="0" w:line="240" w:lineRule="auto"/>
              <w:ind w:left="-108" w:hanging="108"/>
              <w:jc w:val="right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О3240</w:t>
            </w:r>
          </w:p>
          <w:p w:rsidR="00B60035" w:rsidRPr="009B700E" w:rsidRDefault="00B60035" w:rsidP="00FD214C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В 1404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1548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3096</w:t>
            </w:r>
          </w:p>
          <w:p w:rsidR="00B60035" w:rsidRPr="009B700E" w:rsidRDefault="00B60035" w:rsidP="00FD214C">
            <w:pPr>
              <w:spacing w:after="0" w:line="240" w:lineRule="auto"/>
              <w:ind w:left="-108" w:hanging="108"/>
              <w:jc w:val="right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О2160</w:t>
            </w:r>
          </w:p>
          <w:p w:rsidR="00B60035" w:rsidRPr="009B700E" w:rsidRDefault="00B60035" w:rsidP="00FD21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В 93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9D5DD8" w:rsidP="009D5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7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767BAD" w:rsidP="009D5D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4</w:t>
            </w:r>
            <w:r w:rsidR="009D5DD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81" w:type="dxa"/>
          </w:tcPr>
          <w:p w:rsidR="00B60035" w:rsidRPr="009B700E" w:rsidRDefault="005961D6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</w:t>
            </w:r>
          </w:p>
          <w:p w:rsidR="00B60035" w:rsidRPr="004F75AB" w:rsidRDefault="00B60035" w:rsidP="00FD21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О </w:t>
            </w:r>
            <w:r w:rsidR="005961D6">
              <w:rPr>
                <w:rFonts w:ascii="Times New Roman" w:hAnsi="Times New Roman"/>
                <w:b/>
              </w:rPr>
              <w:t>212</w:t>
            </w:r>
          </w:p>
          <w:p w:rsidR="00B60035" w:rsidRPr="004F75AB" w:rsidRDefault="00B60035" w:rsidP="00FD21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220</w:t>
            </w:r>
          </w:p>
        </w:tc>
        <w:tc>
          <w:tcPr>
            <w:tcW w:w="595" w:type="dxa"/>
            <w:shd w:val="clear" w:color="auto" w:fill="auto"/>
          </w:tcPr>
          <w:p w:rsidR="00B60035" w:rsidRPr="009B700E" w:rsidRDefault="005961D6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8</w:t>
            </w:r>
          </w:p>
          <w:p w:rsidR="00B60035" w:rsidRPr="004F75AB" w:rsidRDefault="00B60035" w:rsidP="00FD214C">
            <w:pPr>
              <w:spacing w:after="0" w:line="240" w:lineRule="auto"/>
              <w:ind w:left="-80" w:right="-108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О </w:t>
            </w:r>
            <w:r w:rsidR="005961D6">
              <w:rPr>
                <w:rFonts w:ascii="Times New Roman" w:hAnsi="Times New Roman"/>
                <w:b/>
              </w:rPr>
              <w:t>452</w:t>
            </w:r>
          </w:p>
          <w:p w:rsidR="00B60035" w:rsidRPr="009B700E" w:rsidRDefault="00B60035" w:rsidP="00FD214C">
            <w:pPr>
              <w:spacing w:after="0" w:line="240" w:lineRule="auto"/>
              <w:ind w:left="-80" w:right="-108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376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</w:t>
            </w:r>
          </w:p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О </w:t>
            </w:r>
            <w:r>
              <w:rPr>
                <w:rFonts w:ascii="Times New Roman" w:hAnsi="Times New Roman"/>
                <w:b/>
              </w:rPr>
              <w:t>476</w:t>
            </w:r>
          </w:p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</w:t>
            </w:r>
          </w:p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О </w:t>
            </w:r>
            <w:r>
              <w:rPr>
                <w:rFonts w:ascii="Times New Roman" w:hAnsi="Times New Roman"/>
                <w:b/>
              </w:rPr>
              <w:t>346</w:t>
            </w:r>
          </w:p>
          <w:p w:rsidR="00B60035" w:rsidRPr="009B700E" w:rsidRDefault="00B60035" w:rsidP="00FD21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 w:rsidRPr="009B700E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432</w:t>
            </w:r>
          </w:p>
          <w:p w:rsidR="00B60035" w:rsidRPr="009B700E" w:rsidRDefault="00B60035" w:rsidP="00FD21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390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42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324</w:t>
            </w:r>
          </w:p>
          <w:p w:rsidR="00B60035" w:rsidRPr="009B700E" w:rsidRDefault="00B60035" w:rsidP="00FD214C">
            <w:pPr>
              <w:spacing w:after="0" w:line="240" w:lineRule="auto"/>
              <w:ind w:left="-108" w:right="-108" w:hanging="108"/>
              <w:jc w:val="right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О 284</w:t>
            </w:r>
          </w:p>
          <w:p w:rsidR="00B60035" w:rsidRPr="009B700E" w:rsidRDefault="00B60035" w:rsidP="00FD21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</w:rPr>
              <w:t>В 40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5813" w:type="dxa"/>
            <w:gridSpan w:val="2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6750</w:t>
            </w: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2250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4500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9D5D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  <w:r w:rsidR="009D5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767BAD" w:rsidP="009D5DD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 w:rsidR="009D5DD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tabs>
                <w:tab w:val="center" w:pos="229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line="240" w:lineRule="auto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line="240" w:lineRule="auto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681" w:type="dxa"/>
          </w:tcPr>
          <w:p w:rsidR="00B60035" w:rsidRPr="009B700E" w:rsidRDefault="005961D6" w:rsidP="00FD214C">
            <w:pPr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595" w:type="dxa"/>
            <w:shd w:val="clear" w:color="auto" w:fill="auto"/>
          </w:tcPr>
          <w:p w:rsidR="00B60035" w:rsidRPr="009B700E" w:rsidRDefault="005961D6" w:rsidP="00FD214C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1B21AE" w:rsidRDefault="00B60035" w:rsidP="00FD2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1AE">
              <w:rPr>
                <w:rFonts w:ascii="Times New Roman" w:eastAsia="Calibri" w:hAnsi="Times New Roman"/>
                <w:b/>
                <w:sz w:val="24"/>
                <w:szCs w:val="24"/>
              </w:rPr>
              <w:t>ПДП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395" w:type="dxa"/>
          </w:tcPr>
          <w:p w:rsidR="00B60035" w:rsidRDefault="00B60035" w:rsidP="00FD214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21A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Преддипломная практика</w:t>
            </w:r>
          </w:p>
          <w:p w:rsidR="00767BAD" w:rsidRPr="001B21AE" w:rsidRDefault="00767BAD" w:rsidP="00FD21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1B21A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1AE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1B21AE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1B21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1418" w:type="dxa"/>
          </w:tcPr>
          <w:p w:rsidR="00B60035" w:rsidRPr="001B21AE" w:rsidRDefault="00B60035" w:rsidP="00FD21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21AE">
              <w:rPr>
                <w:rFonts w:ascii="Times New Roman" w:eastAsia="Calibri" w:hAnsi="Times New Roman"/>
                <w:b/>
                <w:sz w:val="24"/>
                <w:szCs w:val="24"/>
              </w:rPr>
              <w:t>ГИ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4395" w:type="dxa"/>
          </w:tcPr>
          <w:p w:rsidR="00B60035" w:rsidRDefault="00B60035" w:rsidP="00FD214C">
            <w:pPr>
              <w:spacing w:after="0" w:line="240" w:lineRule="auto"/>
              <w:ind w:left="-16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B21AE">
              <w:rPr>
                <w:rFonts w:ascii="Times New Roman" w:eastAsia="Calibri" w:hAnsi="Times New Roman"/>
                <w:b/>
                <w:sz w:val="24"/>
                <w:szCs w:val="24"/>
              </w:rPr>
              <w:t>Государственная итоговая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1B21AE">
              <w:rPr>
                <w:rFonts w:ascii="Times New Roman" w:eastAsia="Calibri" w:hAnsi="Times New Roman"/>
                <w:b/>
                <w:sz w:val="24"/>
                <w:szCs w:val="24"/>
              </w:rPr>
              <w:t>аттестация</w:t>
            </w:r>
          </w:p>
          <w:p w:rsidR="00767BAD" w:rsidRPr="001B21AE" w:rsidRDefault="00767BAD" w:rsidP="00FD214C">
            <w:pPr>
              <w:spacing w:after="0" w:line="240" w:lineRule="auto"/>
              <w:ind w:left="-16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 w:right="-108" w:hanging="2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60035" w:rsidRPr="001B21A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1AE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1B21AE">
              <w:rPr>
                <w:rFonts w:ascii="Times New Roman" w:hAnsi="Times New Roman"/>
                <w:b/>
                <w:sz w:val="24"/>
                <w:szCs w:val="24"/>
              </w:rPr>
              <w:t>нед</w:t>
            </w:r>
            <w:proofErr w:type="spellEnd"/>
            <w:r w:rsidRPr="001B21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8081" w:type="dxa"/>
            <w:gridSpan w:val="5"/>
            <w:vMerge w:val="restart"/>
          </w:tcPr>
          <w:p w:rsidR="00B60035" w:rsidRPr="00D23A53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4 часа на одного обучающегося в год</w:t>
            </w:r>
          </w:p>
          <w:p w:rsidR="00B60035" w:rsidRPr="00D23A53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  <w:p w:rsidR="00B60035" w:rsidRPr="00D23A53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а базовой подготовки </w:t>
            </w:r>
          </w:p>
          <w:p w:rsidR="00B60035" w:rsidRPr="00D23A53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1.1.Выпускная квалификационная работа (дипломный проект)</w:t>
            </w:r>
          </w:p>
          <w:p w:rsidR="00B60035" w:rsidRPr="00D23A53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ой квалификационной  работы -  с 18 мая по 14 июня (4 </w:t>
            </w:r>
            <w:proofErr w:type="spellStart"/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60035" w:rsidRPr="00D23A53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 работы -  с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 xml:space="preserve">июня по 28 июня (2 </w:t>
            </w:r>
            <w:proofErr w:type="spellStart"/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3A53">
              <w:rPr>
                <w:rFonts w:ascii="Times New Roman" w:hAnsi="Times New Roman" w:cs="Times New Roman"/>
                <w:sz w:val="24"/>
                <w:szCs w:val="24"/>
              </w:rPr>
              <w:t>1.2. Государственные экзамены не предусмотрены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B60035" w:rsidRPr="009B700E" w:rsidRDefault="00B60035" w:rsidP="00FD214C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B60035" w:rsidRPr="009B700E" w:rsidRDefault="00B60035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и МДК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681" w:type="dxa"/>
          </w:tcPr>
          <w:p w:rsidR="00B60035" w:rsidRPr="009B700E" w:rsidRDefault="005961D6" w:rsidP="00FD214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</w:t>
            </w:r>
          </w:p>
        </w:tc>
        <w:tc>
          <w:tcPr>
            <w:tcW w:w="595" w:type="dxa"/>
            <w:shd w:val="clear" w:color="auto" w:fill="auto"/>
          </w:tcPr>
          <w:p w:rsidR="00B60035" w:rsidRPr="009B700E" w:rsidRDefault="005961D6" w:rsidP="00FD214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8081" w:type="dxa"/>
            <w:gridSpan w:val="5"/>
            <w:vMerge/>
          </w:tcPr>
          <w:p w:rsidR="00B60035" w:rsidRPr="009B700E" w:rsidRDefault="00B60035" w:rsidP="00FD214C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B60035" w:rsidRPr="009B700E" w:rsidRDefault="005961D6" w:rsidP="005961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нед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60035" w:rsidRPr="009B700E" w:rsidRDefault="005961D6" w:rsidP="00FD21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8081" w:type="dxa"/>
            <w:gridSpan w:val="5"/>
            <w:vMerge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 xml:space="preserve">. практики / </w:t>
            </w: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преддиплом</w:t>
            </w:r>
            <w:proofErr w:type="spellEnd"/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не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60035" w:rsidRPr="009B700E" w:rsidRDefault="00B60035" w:rsidP="00FD214C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8081" w:type="dxa"/>
            <w:gridSpan w:val="5"/>
            <w:vMerge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экзаменов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" w:type="dxa"/>
          </w:tcPr>
          <w:p w:rsidR="00B60035" w:rsidRPr="009B700E" w:rsidRDefault="0052666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B60035" w:rsidRPr="009B700E" w:rsidRDefault="00526669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035" w:rsidRPr="001A0D54" w:rsidTr="00FD214C">
        <w:trPr>
          <w:cantSplit/>
          <w:trHeight w:val="350"/>
        </w:trPr>
        <w:tc>
          <w:tcPr>
            <w:tcW w:w="8081" w:type="dxa"/>
            <w:gridSpan w:val="5"/>
            <w:vMerge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. зачетов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0035" w:rsidRPr="001A0D54" w:rsidTr="00FD214C">
        <w:trPr>
          <w:cantSplit/>
          <w:trHeight w:val="70"/>
        </w:trPr>
        <w:tc>
          <w:tcPr>
            <w:tcW w:w="8081" w:type="dxa"/>
            <w:gridSpan w:val="5"/>
            <w:vMerge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60035" w:rsidRPr="009B700E" w:rsidRDefault="00B60035" w:rsidP="00FD21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B60035" w:rsidRPr="009B700E" w:rsidRDefault="00B60035" w:rsidP="00FD2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зачетов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60035" w:rsidRPr="009B700E" w:rsidRDefault="00B60035" w:rsidP="00FD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A6A28" w:rsidRDefault="00BA6A28" w:rsidP="00FD214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A6A28" w:rsidRDefault="00BA6A28" w:rsidP="00B61D53">
      <w:pPr>
        <w:rPr>
          <w:rFonts w:ascii="Times New Roman" w:hAnsi="Times New Roman" w:cs="Times New Roman"/>
          <w:sz w:val="18"/>
          <w:szCs w:val="18"/>
        </w:rPr>
      </w:pPr>
    </w:p>
    <w:p w:rsidR="00B61D53" w:rsidRDefault="00B61D53" w:rsidP="00B61D53"/>
    <w:p w:rsidR="00B61D53" w:rsidRDefault="00B61D53" w:rsidP="00B61D53"/>
    <w:p w:rsidR="002E4353" w:rsidRDefault="002E4353"/>
    <w:p w:rsidR="00EE4205" w:rsidRDefault="00EE4205"/>
    <w:p w:rsidR="00EE4205" w:rsidRDefault="00EE4205"/>
    <w:p w:rsidR="00EE4205" w:rsidRDefault="00EE4205"/>
    <w:p w:rsidR="00EE4205" w:rsidRDefault="00EE4205"/>
    <w:p w:rsidR="00EE4205" w:rsidRDefault="00EE4205"/>
    <w:p w:rsidR="00EE4205" w:rsidRDefault="00EE4205"/>
    <w:p w:rsidR="00EE4205" w:rsidRDefault="00EE4205">
      <w:pPr>
        <w:sectPr w:rsidR="00EE4205" w:rsidSect="006149AB">
          <w:footerReference w:type="default" r:id="rId9"/>
          <w:pgSz w:w="16838" w:h="11906" w:orient="landscape"/>
          <w:pgMar w:top="567" w:right="395" w:bottom="284" w:left="567" w:header="709" w:footer="0" w:gutter="0"/>
          <w:cols w:space="708"/>
          <w:docGrid w:linePitch="360"/>
        </w:sectPr>
      </w:pPr>
    </w:p>
    <w:p w:rsidR="00EE4205" w:rsidRDefault="00EE4205" w:rsidP="000229CF">
      <w:pPr>
        <w:widowControl w:val="0"/>
        <w:shd w:val="clear" w:color="auto" w:fill="FFFFFF"/>
        <w:tabs>
          <w:tab w:val="left" w:pos="540"/>
        </w:tabs>
        <w:spacing w:after="0" w:line="240" w:lineRule="auto"/>
        <w:contextualSpacing/>
      </w:pPr>
    </w:p>
    <w:sectPr w:rsidR="00EE4205" w:rsidSect="00D466D1">
      <w:pgSz w:w="11906" w:h="16838"/>
      <w:pgMar w:top="709" w:right="707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34" w:rsidRDefault="006F6934" w:rsidP="00165136">
      <w:pPr>
        <w:spacing w:after="0" w:line="240" w:lineRule="auto"/>
      </w:pPr>
      <w:r>
        <w:separator/>
      </w:r>
    </w:p>
  </w:endnote>
  <w:endnote w:type="continuationSeparator" w:id="0">
    <w:p w:rsidR="006F6934" w:rsidRDefault="006F6934" w:rsidP="0016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669" w:rsidRDefault="00526669">
    <w:pPr>
      <w:pStyle w:val="a8"/>
      <w:jc w:val="right"/>
    </w:pPr>
  </w:p>
  <w:p w:rsidR="00526669" w:rsidRDefault="005266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34" w:rsidRDefault="006F6934" w:rsidP="00165136">
      <w:pPr>
        <w:spacing w:after="0" w:line="240" w:lineRule="auto"/>
      </w:pPr>
      <w:r>
        <w:separator/>
      </w:r>
    </w:p>
  </w:footnote>
  <w:footnote w:type="continuationSeparator" w:id="0">
    <w:p w:rsidR="006F6934" w:rsidRDefault="006F6934" w:rsidP="0016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9E1"/>
    <w:multiLevelType w:val="hybridMultilevel"/>
    <w:tmpl w:val="E4C4E07C"/>
    <w:lvl w:ilvl="0" w:tplc="A4B4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498D"/>
    <w:multiLevelType w:val="hybridMultilevel"/>
    <w:tmpl w:val="C672A77A"/>
    <w:lvl w:ilvl="0" w:tplc="A4B41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0C640B"/>
    <w:multiLevelType w:val="hybridMultilevel"/>
    <w:tmpl w:val="738E8BBA"/>
    <w:lvl w:ilvl="0" w:tplc="014ACA6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6C6ABF"/>
    <w:multiLevelType w:val="hybridMultilevel"/>
    <w:tmpl w:val="C4B4B646"/>
    <w:lvl w:ilvl="0" w:tplc="014ACA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E7DA0"/>
    <w:multiLevelType w:val="hybridMultilevel"/>
    <w:tmpl w:val="8FD465D4"/>
    <w:lvl w:ilvl="0" w:tplc="A4B411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919FD"/>
    <w:multiLevelType w:val="hybridMultilevel"/>
    <w:tmpl w:val="45D2DC1C"/>
    <w:lvl w:ilvl="0" w:tplc="A4B4116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BC55E23"/>
    <w:multiLevelType w:val="hybridMultilevel"/>
    <w:tmpl w:val="4CE0BB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D029B"/>
    <w:multiLevelType w:val="hybridMultilevel"/>
    <w:tmpl w:val="5F046F66"/>
    <w:lvl w:ilvl="0" w:tplc="014ACA6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A5EEE"/>
    <w:multiLevelType w:val="hybridMultilevel"/>
    <w:tmpl w:val="3EDC102C"/>
    <w:lvl w:ilvl="0" w:tplc="014ACA60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7D9F038E"/>
    <w:multiLevelType w:val="hybridMultilevel"/>
    <w:tmpl w:val="73E6C70E"/>
    <w:lvl w:ilvl="0" w:tplc="A4B411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D53"/>
    <w:rsid w:val="00020BD9"/>
    <w:rsid w:val="000229CF"/>
    <w:rsid w:val="00023A37"/>
    <w:rsid w:val="000338B7"/>
    <w:rsid w:val="000377C3"/>
    <w:rsid w:val="000449FA"/>
    <w:rsid w:val="000455F0"/>
    <w:rsid w:val="00050055"/>
    <w:rsid w:val="00067422"/>
    <w:rsid w:val="00071226"/>
    <w:rsid w:val="00072FE7"/>
    <w:rsid w:val="000822A9"/>
    <w:rsid w:val="00083908"/>
    <w:rsid w:val="00085003"/>
    <w:rsid w:val="000903D1"/>
    <w:rsid w:val="000A31B9"/>
    <w:rsid w:val="000E763C"/>
    <w:rsid w:val="000F6BC4"/>
    <w:rsid w:val="00100D56"/>
    <w:rsid w:val="00104B4E"/>
    <w:rsid w:val="00121B0B"/>
    <w:rsid w:val="0014100E"/>
    <w:rsid w:val="00143A36"/>
    <w:rsid w:val="00147150"/>
    <w:rsid w:val="001479CB"/>
    <w:rsid w:val="00163201"/>
    <w:rsid w:val="00165136"/>
    <w:rsid w:val="00182523"/>
    <w:rsid w:val="00186FD5"/>
    <w:rsid w:val="001A4D5D"/>
    <w:rsid w:val="001A7696"/>
    <w:rsid w:val="001B21AE"/>
    <w:rsid w:val="001C2C4C"/>
    <w:rsid w:val="001C77B8"/>
    <w:rsid w:val="001E764B"/>
    <w:rsid w:val="001F12D7"/>
    <w:rsid w:val="00210BAF"/>
    <w:rsid w:val="002247D4"/>
    <w:rsid w:val="0023223B"/>
    <w:rsid w:val="002379D7"/>
    <w:rsid w:val="00260A73"/>
    <w:rsid w:val="00275381"/>
    <w:rsid w:val="00291EEA"/>
    <w:rsid w:val="0029698D"/>
    <w:rsid w:val="002A2E42"/>
    <w:rsid w:val="002A684E"/>
    <w:rsid w:val="002C7908"/>
    <w:rsid w:val="002D3462"/>
    <w:rsid w:val="002D73E7"/>
    <w:rsid w:val="002E4353"/>
    <w:rsid w:val="003206FF"/>
    <w:rsid w:val="0033668D"/>
    <w:rsid w:val="0035633A"/>
    <w:rsid w:val="00357E87"/>
    <w:rsid w:val="00360F14"/>
    <w:rsid w:val="00365960"/>
    <w:rsid w:val="003667BE"/>
    <w:rsid w:val="0037360C"/>
    <w:rsid w:val="003739F3"/>
    <w:rsid w:val="00375698"/>
    <w:rsid w:val="00390B76"/>
    <w:rsid w:val="003A0F81"/>
    <w:rsid w:val="003A3F34"/>
    <w:rsid w:val="003A6114"/>
    <w:rsid w:val="003C46FB"/>
    <w:rsid w:val="003C4706"/>
    <w:rsid w:val="003C5229"/>
    <w:rsid w:val="003D21BD"/>
    <w:rsid w:val="003F33AA"/>
    <w:rsid w:val="004057B2"/>
    <w:rsid w:val="00412963"/>
    <w:rsid w:val="00421026"/>
    <w:rsid w:val="0043766B"/>
    <w:rsid w:val="00442E15"/>
    <w:rsid w:val="00442FD3"/>
    <w:rsid w:val="004463CA"/>
    <w:rsid w:val="00446679"/>
    <w:rsid w:val="00446FA0"/>
    <w:rsid w:val="004565DA"/>
    <w:rsid w:val="0046523C"/>
    <w:rsid w:val="00466F05"/>
    <w:rsid w:val="004A697C"/>
    <w:rsid w:val="004B0B68"/>
    <w:rsid w:val="004B1307"/>
    <w:rsid w:val="004B68AD"/>
    <w:rsid w:val="004C0BA6"/>
    <w:rsid w:val="004D5BD3"/>
    <w:rsid w:val="004E2DA2"/>
    <w:rsid w:val="004E4443"/>
    <w:rsid w:val="004E68CA"/>
    <w:rsid w:val="004F7131"/>
    <w:rsid w:val="004F75AB"/>
    <w:rsid w:val="00503B12"/>
    <w:rsid w:val="005107AE"/>
    <w:rsid w:val="00515926"/>
    <w:rsid w:val="005206B8"/>
    <w:rsid w:val="00526669"/>
    <w:rsid w:val="00537987"/>
    <w:rsid w:val="0054066B"/>
    <w:rsid w:val="00575C7E"/>
    <w:rsid w:val="00577BFF"/>
    <w:rsid w:val="00592DA9"/>
    <w:rsid w:val="005961D6"/>
    <w:rsid w:val="005A2B18"/>
    <w:rsid w:val="005B2AF4"/>
    <w:rsid w:val="005B6855"/>
    <w:rsid w:val="005C0091"/>
    <w:rsid w:val="005C11BF"/>
    <w:rsid w:val="005D340E"/>
    <w:rsid w:val="005F27C0"/>
    <w:rsid w:val="005F2E50"/>
    <w:rsid w:val="00602185"/>
    <w:rsid w:val="00605CBF"/>
    <w:rsid w:val="006065D8"/>
    <w:rsid w:val="00612A01"/>
    <w:rsid w:val="006149AB"/>
    <w:rsid w:val="006165C8"/>
    <w:rsid w:val="00621E7F"/>
    <w:rsid w:val="00631C5A"/>
    <w:rsid w:val="00636840"/>
    <w:rsid w:val="00641C45"/>
    <w:rsid w:val="00655696"/>
    <w:rsid w:val="0066260D"/>
    <w:rsid w:val="00680F3C"/>
    <w:rsid w:val="0069418B"/>
    <w:rsid w:val="00695594"/>
    <w:rsid w:val="006A6798"/>
    <w:rsid w:val="006A685C"/>
    <w:rsid w:val="006B288D"/>
    <w:rsid w:val="006B51D6"/>
    <w:rsid w:val="006F6934"/>
    <w:rsid w:val="00727FE7"/>
    <w:rsid w:val="00767BAD"/>
    <w:rsid w:val="0077787F"/>
    <w:rsid w:val="00785048"/>
    <w:rsid w:val="00790865"/>
    <w:rsid w:val="007A4942"/>
    <w:rsid w:val="007A4A30"/>
    <w:rsid w:val="007C3AD1"/>
    <w:rsid w:val="007C5D4C"/>
    <w:rsid w:val="007D278B"/>
    <w:rsid w:val="007E2A49"/>
    <w:rsid w:val="007E382F"/>
    <w:rsid w:val="00801B14"/>
    <w:rsid w:val="00816C1C"/>
    <w:rsid w:val="0083287C"/>
    <w:rsid w:val="008346A8"/>
    <w:rsid w:val="008370E0"/>
    <w:rsid w:val="00841FCA"/>
    <w:rsid w:val="00846012"/>
    <w:rsid w:val="008500FE"/>
    <w:rsid w:val="00867508"/>
    <w:rsid w:val="00867518"/>
    <w:rsid w:val="00880D0F"/>
    <w:rsid w:val="00882CC5"/>
    <w:rsid w:val="0089180F"/>
    <w:rsid w:val="008A1ECE"/>
    <w:rsid w:val="008D00A8"/>
    <w:rsid w:val="008D4C16"/>
    <w:rsid w:val="00941351"/>
    <w:rsid w:val="00950F80"/>
    <w:rsid w:val="00961038"/>
    <w:rsid w:val="009A3E14"/>
    <w:rsid w:val="009B700E"/>
    <w:rsid w:val="009B713C"/>
    <w:rsid w:val="009D1577"/>
    <w:rsid w:val="009D54B3"/>
    <w:rsid w:val="009D5DD8"/>
    <w:rsid w:val="009F0012"/>
    <w:rsid w:val="00A021F4"/>
    <w:rsid w:val="00A12283"/>
    <w:rsid w:val="00A331C4"/>
    <w:rsid w:val="00A56443"/>
    <w:rsid w:val="00A568E8"/>
    <w:rsid w:val="00A63105"/>
    <w:rsid w:val="00A76574"/>
    <w:rsid w:val="00AC3EA3"/>
    <w:rsid w:val="00AF1574"/>
    <w:rsid w:val="00AF5AEF"/>
    <w:rsid w:val="00B0193D"/>
    <w:rsid w:val="00B037FA"/>
    <w:rsid w:val="00B331BE"/>
    <w:rsid w:val="00B5350A"/>
    <w:rsid w:val="00B5439D"/>
    <w:rsid w:val="00B60035"/>
    <w:rsid w:val="00B61D53"/>
    <w:rsid w:val="00B71109"/>
    <w:rsid w:val="00B81FB7"/>
    <w:rsid w:val="00B82195"/>
    <w:rsid w:val="00BA2FFA"/>
    <w:rsid w:val="00BA6310"/>
    <w:rsid w:val="00BA6A28"/>
    <w:rsid w:val="00BB26C9"/>
    <w:rsid w:val="00BC6A8E"/>
    <w:rsid w:val="00BD0F1A"/>
    <w:rsid w:val="00BD3675"/>
    <w:rsid w:val="00BE583D"/>
    <w:rsid w:val="00C24E0C"/>
    <w:rsid w:val="00C3703B"/>
    <w:rsid w:val="00C773BE"/>
    <w:rsid w:val="00C87057"/>
    <w:rsid w:val="00CB6CDF"/>
    <w:rsid w:val="00CD0712"/>
    <w:rsid w:val="00CD4546"/>
    <w:rsid w:val="00CD4C57"/>
    <w:rsid w:val="00CD61B2"/>
    <w:rsid w:val="00CE20E2"/>
    <w:rsid w:val="00CE4B55"/>
    <w:rsid w:val="00D07698"/>
    <w:rsid w:val="00D152B0"/>
    <w:rsid w:val="00D21E86"/>
    <w:rsid w:val="00D23A53"/>
    <w:rsid w:val="00D3175B"/>
    <w:rsid w:val="00D466D1"/>
    <w:rsid w:val="00D57CED"/>
    <w:rsid w:val="00D6516A"/>
    <w:rsid w:val="00DA01B9"/>
    <w:rsid w:val="00DB153D"/>
    <w:rsid w:val="00DB3345"/>
    <w:rsid w:val="00DB6643"/>
    <w:rsid w:val="00DC1EAC"/>
    <w:rsid w:val="00DE0D2C"/>
    <w:rsid w:val="00DE325C"/>
    <w:rsid w:val="00DE6501"/>
    <w:rsid w:val="00E01144"/>
    <w:rsid w:val="00E04181"/>
    <w:rsid w:val="00E079A6"/>
    <w:rsid w:val="00E20234"/>
    <w:rsid w:val="00E2426C"/>
    <w:rsid w:val="00E428A4"/>
    <w:rsid w:val="00E43612"/>
    <w:rsid w:val="00E552E3"/>
    <w:rsid w:val="00E61C0B"/>
    <w:rsid w:val="00E716A3"/>
    <w:rsid w:val="00E92C1B"/>
    <w:rsid w:val="00E94B37"/>
    <w:rsid w:val="00EA7E18"/>
    <w:rsid w:val="00EB265B"/>
    <w:rsid w:val="00EC13A0"/>
    <w:rsid w:val="00EC7124"/>
    <w:rsid w:val="00ED3C90"/>
    <w:rsid w:val="00ED65C9"/>
    <w:rsid w:val="00ED736A"/>
    <w:rsid w:val="00EE3C66"/>
    <w:rsid w:val="00EE4205"/>
    <w:rsid w:val="00F036C9"/>
    <w:rsid w:val="00F14574"/>
    <w:rsid w:val="00F2065A"/>
    <w:rsid w:val="00F27BE6"/>
    <w:rsid w:val="00F30105"/>
    <w:rsid w:val="00F359D7"/>
    <w:rsid w:val="00F47BE5"/>
    <w:rsid w:val="00F6617F"/>
    <w:rsid w:val="00F6625A"/>
    <w:rsid w:val="00F8603C"/>
    <w:rsid w:val="00F94665"/>
    <w:rsid w:val="00FC5673"/>
    <w:rsid w:val="00FD2057"/>
    <w:rsid w:val="00FD214C"/>
    <w:rsid w:val="00FE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D53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0080" w:firstLine="720"/>
      <w:jc w:val="center"/>
      <w:textAlignment w:val="baseline"/>
      <w:outlineLvl w:val="0"/>
    </w:pPr>
    <w:rPr>
      <w:rFonts w:ascii="GOST type B" w:eastAsia="Times New Roman" w:hAnsi="GOST type B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61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D53"/>
    <w:rPr>
      <w:rFonts w:ascii="GOST type B" w:eastAsia="Times New Roman" w:hAnsi="GOST type B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1D5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B61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1D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61D53"/>
  </w:style>
  <w:style w:type="paragraph" w:styleId="a6">
    <w:name w:val="footer"/>
    <w:basedOn w:val="a"/>
    <w:link w:val="a7"/>
    <w:uiPriority w:val="99"/>
    <w:unhideWhenUsed/>
    <w:rsid w:val="00B61D5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61D53"/>
  </w:style>
  <w:style w:type="paragraph" w:styleId="a8">
    <w:name w:val="List Paragraph"/>
    <w:basedOn w:val="a"/>
    <w:uiPriority w:val="99"/>
    <w:qFormat/>
    <w:rsid w:val="00B61D53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No Spacing"/>
    <w:uiPriority w:val="1"/>
    <w:qFormat/>
    <w:rsid w:val="00B61D5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5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5CB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029C-5418-4626-9D40-27AD550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</dc:creator>
  <cp:lastModifiedBy>Vadmin</cp:lastModifiedBy>
  <cp:revision>4</cp:revision>
  <cp:lastPrinted>2021-02-12T03:12:00Z</cp:lastPrinted>
  <dcterms:created xsi:type="dcterms:W3CDTF">2021-02-20T06:33:00Z</dcterms:created>
  <dcterms:modified xsi:type="dcterms:W3CDTF">2021-02-24T11:32:00Z</dcterms:modified>
</cp:coreProperties>
</file>